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122" w:rsidRDefault="00965122" w:rsidP="00965122">
      <w:pPr>
        <w:spacing w:after="0" w:line="240" w:lineRule="auto"/>
        <w:rPr>
          <w:b/>
          <w:sz w:val="28"/>
          <w:szCs w:val="28"/>
        </w:rPr>
      </w:pPr>
    </w:p>
    <w:p w:rsidR="00965122" w:rsidRPr="00965122" w:rsidRDefault="00965122" w:rsidP="00965122">
      <w:pPr>
        <w:spacing w:after="0" w:line="240" w:lineRule="auto"/>
        <w:rPr>
          <w:b/>
          <w:sz w:val="28"/>
          <w:szCs w:val="28"/>
        </w:rPr>
      </w:pPr>
    </w:p>
    <w:p w:rsidR="00965122" w:rsidRPr="00965122" w:rsidRDefault="00020C45" w:rsidP="00965122">
      <w:pPr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-2017</w:t>
      </w:r>
      <w:bookmarkStart w:id="0" w:name="_GoBack"/>
      <w:bookmarkEnd w:id="0"/>
      <w:r w:rsidR="00965122" w:rsidRPr="00965122">
        <w:rPr>
          <w:rFonts w:ascii="Times New Roman" w:hAnsi="Times New Roman" w:cs="Times New Roman"/>
          <w:b/>
          <w:sz w:val="24"/>
          <w:szCs w:val="24"/>
        </w:rPr>
        <w:t xml:space="preserve"> MEV KOLEJİ ÖZEL GÜZELBAHÇE ORTAOKULU </w:t>
      </w:r>
    </w:p>
    <w:p w:rsidR="00965122" w:rsidRPr="00965122" w:rsidRDefault="00020C45" w:rsidP="00965122">
      <w:pPr>
        <w:spacing w:after="0" w:line="240" w:lineRule="auto"/>
        <w:ind w:left="1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65122" w:rsidRPr="00965122">
        <w:rPr>
          <w:rFonts w:ascii="Times New Roman" w:hAnsi="Times New Roman" w:cs="Times New Roman"/>
          <w:b/>
          <w:sz w:val="24"/>
          <w:szCs w:val="24"/>
        </w:rPr>
        <w:t xml:space="preserve">. ATIK MALZEME PROJE TASARIM YARIŞMASI </w:t>
      </w:r>
    </w:p>
    <w:p w:rsidR="00965122" w:rsidRPr="00965122" w:rsidRDefault="00965122" w:rsidP="00965122">
      <w:pPr>
        <w:spacing w:after="0" w:line="240" w:lineRule="auto"/>
        <w:ind w:left="1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122">
        <w:rPr>
          <w:rFonts w:ascii="Times New Roman" w:hAnsi="Times New Roman" w:cs="Times New Roman"/>
          <w:b/>
          <w:sz w:val="24"/>
          <w:szCs w:val="24"/>
        </w:rPr>
        <w:t>KATILIM FORMU</w:t>
      </w:r>
    </w:p>
    <w:p w:rsidR="00965122" w:rsidRPr="00965122" w:rsidRDefault="00965122" w:rsidP="00965122">
      <w:pPr>
        <w:spacing w:after="0" w:line="240" w:lineRule="auto"/>
        <w:ind w:left="1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122" w:rsidRPr="00965122" w:rsidRDefault="00965122" w:rsidP="00965122">
      <w:pPr>
        <w:spacing w:after="0" w:line="240" w:lineRule="auto"/>
        <w:ind w:left="10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47"/>
        <w:gridCol w:w="5315"/>
      </w:tblGrid>
      <w:tr w:rsidR="00965122" w:rsidRPr="00965122" w:rsidTr="009B1634">
        <w:trPr>
          <w:trHeight w:val="567"/>
        </w:trPr>
        <w:tc>
          <w:tcPr>
            <w:tcW w:w="3794" w:type="dxa"/>
          </w:tcPr>
          <w:p w:rsidR="00965122" w:rsidRPr="00965122" w:rsidRDefault="00965122" w:rsidP="0096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 AD</w:t>
            </w:r>
            <w:r w:rsidR="000207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- SOYAD</w:t>
            </w:r>
            <w:r w:rsidR="000207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418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</w:tc>
      </w:tr>
      <w:tr w:rsidR="00965122" w:rsidRPr="00965122" w:rsidTr="009B1634">
        <w:tc>
          <w:tcPr>
            <w:tcW w:w="3794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  <w:p w:rsidR="00965122" w:rsidRPr="00965122" w:rsidRDefault="00965122" w:rsidP="0096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YAŞI</w:t>
            </w:r>
          </w:p>
        </w:tc>
        <w:tc>
          <w:tcPr>
            <w:tcW w:w="5418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</w:tc>
      </w:tr>
      <w:tr w:rsidR="00965122" w:rsidRPr="00965122" w:rsidTr="009B1634">
        <w:tc>
          <w:tcPr>
            <w:tcW w:w="3794" w:type="dxa"/>
          </w:tcPr>
          <w:p w:rsidR="00965122" w:rsidRPr="00965122" w:rsidRDefault="00965122" w:rsidP="0096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OKULU ve OKUL TELEFONU</w:t>
            </w:r>
          </w:p>
        </w:tc>
        <w:tc>
          <w:tcPr>
            <w:tcW w:w="5418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</w:tc>
      </w:tr>
      <w:tr w:rsidR="00965122" w:rsidRPr="00965122" w:rsidTr="009B1634">
        <w:tc>
          <w:tcPr>
            <w:tcW w:w="3794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5418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</w:tc>
      </w:tr>
      <w:tr w:rsidR="00965122" w:rsidRPr="00965122" w:rsidTr="009B1634">
        <w:tc>
          <w:tcPr>
            <w:tcW w:w="3794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  <w:p w:rsidR="00020762" w:rsidRDefault="00020762" w:rsidP="0002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ŞMAN </w:t>
            </w: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TMEN    </w:t>
            </w:r>
          </w:p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</w:t>
            </w:r>
            <w:r w:rsidR="000207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_SOYAD</w:t>
            </w:r>
            <w:r w:rsidR="00020762">
              <w:rPr>
                <w:rFonts w:ascii="Times New Roman" w:hAnsi="Times New Roman" w:cs="Times New Roman"/>
                <w:b/>
                <w:sz w:val="24"/>
                <w:szCs w:val="24"/>
              </w:rPr>
              <w:t>I:</w:t>
            </w:r>
          </w:p>
        </w:tc>
        <w:tc>
          <w:tcPr>
            <w:tcW w:w="5418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</w:tc>
      </w:tr>
      <w:tr w:rsidR="00965122" w:rsidRPr="00965122" w:rsidTr="009B1634">
        <w:trPr>
          <w:trHeight w:val="330"/>
        </w:trPr>
        <w:tc>
          <w:tcPr>
            <w:tcW w:w="3794" w:type="dxa"/>
          </w:tcPr>
          <w:p w:rsidR="00965122" w:rsidRPr="00965122" w:rsidRDefault="00965122" w:rsidP="0096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762" w:rsidRDefault="00020762" w:rsidP="0096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ŞMAN </w:t>
            </w:r>
            <w:r w:rsidR="00965122"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TMEN    </w:t>
            </w:r>
          </w:p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E-MAİL ADRESİ</w:t>
            </w:r>
            <w:r w:rsidR="000207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</w:tc>
      </w:tr>
      <w:tr w:rsidR="00965122" w:rsidRPr="00965122" w:rsidTr="009B1634">
        <w:trPr>
          <w:trHeight w:val="321"/>
        </w:trPr>
        <w:tc>
          <w:tcPr>
            <w:tcW w:w="3794" w:type="dxa"/>
          </w:tcPr>
          <w:p w:rsidR="00965122" w:rsidRPr="00965122" w:rsidRDefault="00965122" w:rsidP="0096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762" w:rsidRDefault="00020762" w:rsidP="0002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ŞMAN </w:t>
            </w: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TMEN    </w:t>
            </w:r>
          </w:p>
          <w:p w:rsidR="00965122" w:rsidRPr="00965122" w:rsidRDefault="00965122" w:rsidP="00020762">
            <w:pPr>
              <w:rPr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20762">
              <w:rPr>
                <w:rFonts w:ascii="Times New Roman" w:hAnsi="Times New Roman" w:cs="Times New Roman"/>
                <w:b/>
                <w:sz w:val="24"/>
                <w:szCs w:val="24"/>
              </w:rPr>
              <w:t>GSM :</w:t>
            </w:r>
            <w:proofErr w:type="gramEnd"/>
          </w:p>
        </w:tc>
        <w:tc>
          <w:tcPr>
            <w:tcW w:w="5418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</w:tc>
      </w:tr>
      <w:tr w:rsidR="00965122" w:rsidRPr="00965122" w:rsidTr="00027A31">
        <w:trPr>
          <w:trHeight w:val="1781"/>
        </w:trPr>
        <w:tc>
          <w:tcPr>
            <w:tcW w:w="3794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  <w:p w:rsidR="00965122" w:rsidRDefault="00965122" w:rsidP="0096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 ÖZGEÇMİŞİ</w:t>
            </w:r>
            <w:r w:rsidR="00027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32F2" w:rsidRPr="00965122" w:rsidRDefault="006132F2" w:rsidP="006132F2">
            <w:pPr>
              <w:rPr>
                <w:b/>
                <w:sz w:val="24"/>
                <w:szCs w:val="24"/>
              </w:rPr>
            </w:pPr>
          </w:p>
        </w:tc>
        <w:tc>
          <w:tcPr>
            <w:tcW w:w="5418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</w:tc>
      </w:tr>
      <w:tr w:rsidR="00965122" w:rsidRPr="00965122" w:rsidTr="009B1634">
        <w:trPr>
          <w:trHeight w:val="271"/>
        </w:trPr>
        <w:tc>
          <w:tcPr>
            <w:tcW w:w="3794" w:type="dxa"/>
          </w:tcPr>
          <w:p w:rsidR="00965122" w:rsidRPr="00965122" w:rsidRDefault="00965122" w:rsidP="0096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TASARIMIN ADI</w:t>
            </w:r>
          </w:p>
        </w:tc>
        <w:tc>
          <w:tcPr>
            <w:tcW w:w="5418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</w:tc>
      </w:tr>
      <w:tr w:rsidR="00965122" w:rsidRPr="00965122" w:rsidTr="009B1634">
        <w:trPr>
          <w:trHeight w:val="300"/>
        </w:trPr>
        <w:tc>
          <w:tcPr>
            <w:tcW w:w="3794" w:type="dxa"/>
          </w:tcPr>
          <w:p w:rsidR="00965122" w:rsidRPr="00965122" w:rsidRDefault="00965122" w:rsidP="0096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122" w:rsidRDefault="00965122" w:rsidP="0096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KULLANILAN MALZEMELER</w:t>
            </w:r>
          </w:p>
          <w:p w:rsidR="006132F2" w:rsidRPr="009971D4" w:rsidRDefault="006132F2" w:rsidP="006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1D4">
              <w:rPr>
                <w:rFonts w:ascii="Times New Roman" w:hAnsi="Times New Roman" w:cs="Times New Roman"/>
                <w:sz w:val="24"/>
                <w:szCs w:val="24"/>
              </w:rPr>
              <w:t xml:space="preserve">Tasarımınızı oluştururken düşünceleriniz neydi? </w:t>
            </w:r>
          </w:p>
          <w:p w:rsidR="006132F2" w:rsidRPr="009971D4" w:rsidRDefault="006132F2" w:rsidP="006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1D4">
              <w:rPr>
                <w:rFonts w:ascii="Times New Roman" w:hAnsi="Times New Roman" w:cs="Times New Roman"/>
                <w:sz w:val="24"/>
                <w:szCs w:val="24"/>
              </w:rPr>
              <w:t>Tasarımınız nasıl bir dönüşüm geçirdi?</w:t>
            </w:r>
            <w:r w:rsidR="00020762">
              <w:rPr>
                <w:rFonts w:ascii="Times New Roman" w:hAnsi="Times New Roman" w:cs="Times New Roman"/>
                <w:sz w:val="24"/>
                <w:szCs w:val="24"/>
              </w:rPr>
              <w:t xml:space="preserve"> Kısaca anlatınız.</w:t>
            </w:r>
          </w:p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</w:tc>
        <w:tc>
          <w:tcPr>
            <w:tcW w:w="5418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</w:tc>
      </w:tr>
      <w:tr w:rsidR="00965122" w:rsidRPr="00965122" w:rsidTr="009B1634">
        <w:trPr>
          <w:trHeight w:val="419"/>
        </w:trPr>
        <w:tc>
          <w:tcPr>
            <w:tcW w:w="3794" w:type="dxa"/>
          </w:tcPr>
          <w:p w:rsidR="00965122" w:rsidRPr="00965122" w:rsidRDefault="00965122" w:rsidP="0096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YAPILIŞ AŞAMALARI</w:t>
            </w:r>
          </w:p>
        </w:tc>
        <w:tc>
          <w:tcPr>
            <w:tcW w:w="5418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sz w:val="24"/>
                <w:szCs w:val="24"/>
              </w:rPr>
              <w:t xml:space="preserve">En az 640 </w:t>
            </w:r>
            <w:proofErr w:type="spellStart"/>
            <w:r w:rsidRPr="00965122">
              <w:rPr>
                <w:rFonts w:ascii="Times New Roman" w:hAnsi="Times New Roman" w:cs="Times New Roman"/>
                <w:sz w:val="24"/>
                <w:szCs w:val="24"/>
              </w:rPr>
              <w:t>pixel</w:t>
            </w:r>
            <w:proofErr w:type="spellEnd"/>
            <w:r w:rsidRPr="00965122">
              <w:rPr>
                <w:rFonts w:ascii="Times New Roman" w:hAnsi="Times New Roman" w:cs="Times New Roman"/>
                <w:sz w:val="24"/>
                <w:szCs w:val="24"/>
              </w:rPr>
              <w:t xml:space="preserve"> genişliğinde 3 fotoğraf eklenmelidir.</w:t>
            </w:r>
          </w:p>
        </w:tc>
      </w:tr>
      <w:tr w:rsidR="00965122" w:rsidRPr="00965122" w:rsidTr="009B1634">
        <w:trPr>
          <w:trHeight w:val="392"/>
        </w:trPr>
        <w:tc>
          <w:tcPr>
            <w:tcW w:w="3794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ESER BOYUTU</w:t>
            </w:r>
          </w:p>
        </w:tc>
        <w:tc>
          <w:tcPr>
            <w:tcW w:w="5418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</w:tc>
      </w:tr>
      <w:tr w:rsidR="00965122" w:rsidRPr="00965122" w:rsidTr="009B1634">
        <w:trPr>
          <w:trHeight w:val="360"/>
        </w:trPr>
        <w:tc>
          <w:tcPr>
            <w:tcW w:w="3794" w:type="dxa"/>
          </w:tcPr>
          <w:p w:rsidR="00965122" w:rsidRPr="00965122" w:rsidRDefault="00965122" w:rsidP="0096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TASARIM İŞLEVSEL   (</w:t>
            </w:r>
            <w:proofErr w:type="gramStart"/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</w:t>
            </w:r>
          </w:p>
        </w:tc>
        <w:tc>
          <w:tcPr>
            <w:tcW w:w="5418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TASARIM SANATSAL  (</w:t>
            </w:r>
            <w:proofErr w:type="gramStart"/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…...</w:t>
            </w:r>
            <w:proofErr w:type="gramEnd"/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965122" w:rsidRPr="00965122" w:rsidRDefault="00965122" w:rsidP="00831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605" w:rsidRDefault="00831605" w:rsidP="00831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cılar başvuru formlarını</w:t>
      </w:r>
    </w:p>
    <w:p w:rsidR="00831605" w:rsidRDefault="00020C45" w:rsidP="0083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 w:rsidR="00831605" w:rsidRPr="00226FC2">
          <w:rPr>
            <w:rStyle w:val="Kpr"/>
            <w:rFonts w:ascii="Times New Roman" w:hAnsi="Times New Roman" w:cs="Times New Roman"/>
            <w:b/>
            <w:sz w:val="24"/>
            <w:szCs w:val="24"/>
          </w:rPr>
          <w:t>geridonusumun.mucitleri@mevkolejiguzelbahce.k12.tr</w:t>
        </w:r>
      </w:hyperlink>
    </w:p>
    <w:p w:rsidR="00965122" w:rsidRPr="00965122" w:rsidRDefault="00831605" w:rsidP="00831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605">
        <w:rPr>
          <w:rFonts w:ascii="Times New Roman" w:hAnsi="Times New Roman" w:cs="Times New Roman"/>
          <w:sz w:val="24"/>
          <w:szCs w:val="24"/>
        </w:rPr>
        <w:t>adresine  göndereceklerdir</w:t>
      </w:r>
      <w:proofErr w:type="gramEnd"/>
      <w:r w:rsidRPr="00831605">
        <w:rPr>
          <w:rFonts w:ascii="Times New Roman" w:hAnsi="Times New Roman" w:cs="Times New Roman"/>
          <w:sz w:val="24"/>
          <w:szCs w:val="24"/>
        </w:rPr>
        <w:t>.</w:t>
      </w:r>
    </w:p>
    <w:p w:rsidR="00D26833" w:rsidRPr="008E7430" w:rsidRDefault="00D26833" w:rsidP="002119AC">
      <w:pPr>
        <w:rPr>
          <w:rFonts w:ascii="Times New Roman" w:hAnsi="Times New Roman" w:cs="Times New Roman"/>
          <w:sz w:val="24"/>
          <w:szCs w:val="24"/>
        </w:rPr>
      </w:pPr>
    </w:p>
    <w:sectPr w:rsidR="00D26833" w:rsidRPr="008E7430" w:rsidSect="00305C4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91"/>
    <w:rsid w:val="00020762"/>
    <w:rsid w:val="00020C45"/>
    <w:rsid w:val="00027A31"/>
    <w:rsid w:val="00033CAE"/>
    <w:rsid w:val="00053583"/>
    <w:rsid w:val="000549B9"/>
    <w:rsid w:val="000605B6"/>
    <w:rsid w:val="00065ADB"/>
    <w:rsid w:val="000821FE"/>
    <w:rsid w:val="000A33AE"/>
    <w:rsid w:val="000A3B08"/>
    <w:rsid w:val="000D4E88"/>
    <w:rsid w:val="00115215"/>
    <w:rsid w:val="0016030F"/>
    <w:rsid w:val="0016722A"/>
    <w:rsid w:val="00187157"/>
    <w:rsid w:val="001A65D7"/>
    <w:rsid w:val="00210501"/>
    <w:rsid w:val="002119AC"/>
    <w:rsid w:val="00243BAE"/>
    <w:rsid w:val="002621EF"/>
    <w:rsid w:val="00280A2F"/>
    <w:rsid w:val="00283959"/>
    <w:rsid w:val="002C1038"/>
    <w:rsid w:val="002E6C9D"/>
    <w:rsid w:val="00305C47"/>
    <w:rsid w:val="00340EB7"/>
    <w:rsid w:val="0035527A"/>
    <w:rsid w:val="003A1661"/>
    <w:rsid w:val="003B49B2"/>
    <w:rsid w:val="003D2417"/>
    <w:rsid w:val="003E015D"/>
    <w:rsid w:val="0040510F"/>
    <w:rsid w:val="004251F4"/>
    <w:rsid w:val="00433498"/>
    <w:rsid w:val="004645CE"/>
    <w:rsid w:val="00475469"/>
    <w:rsid w:val="0048426F"/>
    <w:rsid w:val="00491AED"/>
    <w:rsid w:val="00505E51"/>
    <w:rsid w:val="005112AC"/>
    <w:rsid w:val="005343FB"/>
    <w:rsid w:val="005424F3"/>
    <w:rsid w:val="00570ECB"/>
    <w:rsid w:val="00582B28"/>
    <w:rsid w:val="005950BF"/>
    <w:rsid w:val="005964B0"/>
    <w:rsid w:val="005A23CB"/>
    <w:rsid w:val="005A77B1"/>
    <w:rsid w:val="005B416E"/>
    <w:rsid w:val="005B5A3D"/>
    <w:rsid w:val="005F43D5"/>
    <w:rsid w:val="00603D78"/>
    <w:rsid w:val="006132F2"/>
    <w:rsid w:val="00627F5A"/>
    <w:rsid w:val="00631DF9"/>
    <w:rsid w:val="00635363"/>
    <w:rsid w:val="00657150"/>
    <w:rsid w:val="00691057"/>
    <w:rsid w:val="006A25E4"/>
    <w:rsid w:val="006A424C"/>
    <w:rsid w:val="006A5985"/>
    <w:rsid w:val="00713C97"/>
    <w:rsid w:val="007205F0"/>
    <w:rsid w:val="00735D8B"/>
    <w:rsid w:val="00744926"/>
    <w:rsid w:val="00767025"/>
    <w:rsid w:val="007721BB"/>
    <w:rsid w:val="007929A2"/>
    <w:rsid w:val="00792DE4"/>
    <w:rsid w:val="007B6D3A"/>
    <w:rsid w:val="007E386C"/>
    <w:rsid w:val="00831605"/>
    <w:rsid w:val="008331AB"/>
    <w:rsid w:val="008C61A2"/>
    <w:rsid w:val="008D2DE1"/>
    <w:rsid w:val="008E7430"/>
    <w:rsid w:val="008F4057"/>
    <w:rsid w:val="008F4D6E"/>
    <w:rsid w:val="0090253F"/>
    <w:rsid w:val="00904607"/>
    <w:rsid w:val="00931792"/>
    <w:rsid w:val="00965122"/>
    <w:rsid w:val="00972590"/>
    <w:rsid w:val="00994CDD"/>
    <w:rsid w:val="009971D4"/>
    <w:rsid w:val="009B749A"/>
    <w:rsid w:val="009E3125"/>
    <w:rsid w:val="009E3638"/>
    <w:rsid w:val="009F7B4D"/>
    <w:rsid w:val="00A3293B"/>
    <w:rsid w:val="00A5586E"/>
    <w:rsid w:val="00A82BF6"/>
    <w:rsid w:val="00A879FB"/>
    <w:rsid w:val="00AA48DA"/>
    <w:rsid w:val="00AB1FBA"/>
    <w:rsid w:val="00AE0623"/>
    <w:rsid w:val="00AF1A91"/>
    <w:rsid w:val="00B20A46"/>
    <w:rsid w:val="00B55138"/>
    <w:rsid w:val="00B611B8"/>
    <w:rsid w:val="00BA23BA"/>
    <w:rsid w:val="00BA6692"/>
    <w:rsid w:val="00BB61BA"/>
    <w:rsid w:val="00BB6866"/>
    <w:rsid w:val="00BB73EB"/>
    <w:rsid w:val="00BC31CB"/>
    <w:rsid w:val="00BD6E28"/>
    <w:rsid w:val="00BE0E2B"/>
    <w:rsid w:val="00BE2882"/>
    <w:rsid w:val="00C13D38"/>
    <w:rsid w:val="00C161F4"/>
    <w:rsid w:val="00C23D07"/>
    <w:rsid w:val="00C3021C"/>
    <w:rsid w:val="00C334CD"/>
    <w:rsid w:val="00C960AF"/>
    <w:rsid w:val="00CC08BF"/>
    <w:rsid w:val="00CC6D07"/>
    <w:rsid w:val="00CD4B9F"/>
    <w:rsid w:val="00CE4F66"/>
    <w:rsid w:val="00CF6BD0"/>
    <w:rsid w:val="00D005C0"/>
    <w:rsid w:val="00D109E5"/>
    <w:rsid w:val="00D13FCF"/>
    <w:rsid w:val="00D26833"/>
    <w:rsid w:val="00D3029A"/>
    <w:rsid w:val="00D420CA"/>
    <w:rsid w:val="00D617A9"/>
    <w:rsid w:val="00D72FD6"/>
    <w:rsid w:val="00D73E73"/>
    <w:rsid w:val="00D928FF"/>
    <w:rsid w:val="00DA5C0F"/>
    <w:rsid w:val="00DC1D11"/>
    <w:rsid w:val="00DE2789"/>
    <w:rsid w:val="00E04944"/>
    <w:rsid w:val="00E21D7E"/>
    <w:rsid w:val="00E26797"/>
    <w:rsid w:val="00E53EDE"/>
    <w:rsid w:val="00E71B89"/>
    <w:rsid w:val="00EC0396"/>
    <w:rsid w:val="00ED23A0"/>
    <w:rsid w:val="00EE433E"/>
    <w:rsid w:val="00EF2FA7"/>
    <w:rsid w:val="00F1676D"/>
    <w:rsid w:val="00F511C8"/>
    <w:rsid w:val="00F76A06"/>
    <w:rsid w:val="00F84AA9"/>
    <w:rsid w:val="00F86735"/>
    <w:rsid w:val="00F94DD9"/>
    <w:rsid w:val="00FA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62DF3-0BF6-4FEE-BF46-EDC5EBB9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9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F6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B1FB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7F5A"/>
    <w:pPr>
      <w:ind w:left="720"/>
      <w:contextualSpacing/>
    </w:pPr>
  </w:style>
  <w:style w:type="table" w:styleId="TabloKlavuzu">
    <w:name w:val="Table Grid"/>
    <w:basedOn w:val="NormalTablo"/>
    <w:uiPriority w:val="59"/>
    <w:rsid w:val="0059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ridonusumun.mucitleri@mevkolejiguzelbahce.k12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25AF0-83EC-4D0D-9DA1-A0F06F19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sim</cp:lastModifiedBy>
  <cp:revision>2</cp:revision>
  <cp:lastPrinted>2015-11-25T12:27:00Z</cp:lastPrinted>
  <dcterms:created xsi:type="dcterms:W3CDTF">2017-03-15T12:16:00Z</dcterms:created>
  <dcterms:modified xsi:type="dcterms:W3CDTF">2017-03-15T12:16:00Z</dcterms:modified>
</cp:coreProperties>
</file>